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C0726" w14:textId="06D19549"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</w:rPr>
        <w:t>２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14:paraId="56DAF334" w14:textId="77777777"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【元帳　記入例】</w:t>
      </w:r>
    </w:p>
    <w:p w14:paraId="28B0E6CA" w14:textId="77777777" w:rsidR="00F161E2" w:rsidRPr="008417EA" w:rsidRDefault="00F161E2" w:rsidP="00F161E2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</w:rPr>
      </w:pPr>
    </w:p>
    <w:p w14:paraId="25929625" w14:textId="77777777"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現金出納帳</w:t>
      </w:r>
    </w:p>
    <w:p w14:paraId="0396DD37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14:paraId="7E0E0730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4DB13D4E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89A743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E28B94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11AF96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598A1363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116AD96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14:paraId="6CBFB8FF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7B36C960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D85B56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4EF00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C1971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5CCEEB48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09250865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</w:t>
            </w:r>
          </w:p>
        </w:tc>
      </w:tr>
      <w:tr w:rsidR="008417EA" w:rsidRPr="008417EA" w14:paraId="7706B32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228F238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7E11141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5FCC52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　茅場町～霞が関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62E3A3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7CDE7A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7F6F972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35</w:t>
            </w:r>
          </w:p>
        </w:tc>
      </w:tr>
      <w:tr w:rsidR="008417EA" w:rsidRPr="008417EA" w14:paraId="7C8E715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7137592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209247DE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DBE3B8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▽▽▽▽（東京～品川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CBBDC0A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F54F70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65</w:t>
            </w:r>
          </w:p>
        </w:tc>
        <w:tc>
          <w:tcPr>
            <w:tcW w:w="992" w:type="dxa"/>
            <w:vAlign w:val="center"/>
          </w:tcPr>
          <w:p w14:paraId="36F5536E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</w:t>
            </w:r>
          </w:p>
        </w:tc>
      </w:tr>
      <w:tr w:rsidR="008417EA" w:rsidRPr="008417EA" w14:paraId="384C6E43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F9EC9EE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9B599A3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D3C487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5273F5D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000</w:t>
            </w:r>
          </w:p>
        </w:tc>
        <w:tc>
          <w:tcPr>
            <w:tcW w:w="993" w:type="dxa"/>
            <w:vAlign w:val="center"/>
          </w:tcPr>
          <w:p w14:paraId="5DB6C83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2B1834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670</w:t>
            </w:r>
          </w:p>
        </w:tc>
      </w:tr>
      <w:tr w:rsidR="008417EA" w:rsidRPr="008417EA" w14:paraId="75A58DC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72EE557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D21351E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FF72B3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BE01CB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BA4A3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92" w:type="dxa"/>
            <w:vAlign w:val="center"/>
          </w:tcPr>
          <w:p w14:paraId="68BEAAA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850</w:t>
            </w:r>
          </w:p>
        </w:tc>
      </w:tr>
      <w:tr w:rsidR="00F161E2" w:rsidRPr="008417EA" w14:paraId="4CC1BB10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B3BEAB8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74A88B4D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F50FEC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4708974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56143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53391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3F3225E3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01E43D7A" w14:textId="77777777"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14:paraId="2C1713CA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8417EA" w:rsidRPr="008417EA" w14:paraId="71F2CC9D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0C5EF525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EF3EDF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BADDB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5970EA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E4DB05A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4573438A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14:paraId="75911393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0AA087D1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871C3D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533CA9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4AD379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69F85A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20D7101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8417EA" w:rsidRPr="008417EA" w14:paraId="71E6804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59A8EAB5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04108C8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AB122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416A1BF9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C0094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482FEEB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8417EA" w:rsidRPr="008417EA" w14:paraId="676B92F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32D33546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BAF9B6A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EA1B4E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2266B7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F5457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  <w:vAlign w:val="center"/>
          </w:tcPr>
          <w:p w14:paraId="6A76B78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8417EA" w:rsidRPr="008417EA" w14:paraId="2FAC81CC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4F17D79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F6754D6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2E7355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030B325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96D865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38F87BA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8417EA" w:rsidRPr="008417EA" w14:paraId="7178C458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7FC3792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71EC81F3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424409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1E38D16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C5545A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  <w:vAlign w:val="center"/>
          </w:tcPr>
          <w:p w14:paraId="2141B991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8417EA" w:rsidRPr="008417EA" w14:paraId="62351872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111478C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EF2AF22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358D0F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54714CE4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99FBBDE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  <w:vAlign w:val="center"/>
          </w:tcPr>
          <w:p w14:paraId="1FF702DA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8417EA" w:rsidRPr="008417EA" w14:paraId="4BB940BF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9F7B08C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E3CAA40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5C265B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22382104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575385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  <w:vAlign w:val="center"/>
          </w:tcPr>
          <w:p w14:paraId="572BF094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0,811</w:t>
            </w:r>
          </w:p>
        </w:tc>
      </w:tr>
      <w:tr w:rsidR="008417EA" w:rsidRPr="008417EA" w14:paraId="1E42FABE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CF5B735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9821B3D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5BA25E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6970B44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3C02617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  <w:vAlign w:val="center"/>
          </w:tcPr>
          <w:p w14:paraId="1D81F93A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8417EA" w:rsidRPr="008417EA" w14:paraId="0CAE76D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A9A083E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523AF55C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E3A529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  <w:vAlign w:val="center"/>
          </w:tcPr>
          <w:p w14:paraId="4A43EE76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1FF32B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  <w:vAlign w:val="center"/>
          </w:tcPr>
          <w:p w14:paraId="03C08B59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7,748</w:t>
            </w:r>
          </w:p>
        </w:tc>
      </w:tr>
      <w:tr w:rsidR="00F161E2" w:rsidRPr="008417EA" w14:paraId="704729EA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1C115DE9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614C84A4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96EFB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14:paraId="66736022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3BE718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5C1D6F64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751FE6FF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63EDC18A" w14:textId="77777777" w:rsidR="00F161E2" w:rsidRPr="008417EA" w:rsidRDefault="00F161E2" w:rsidP="00F161E2">
      <w:pPr>
        <w:spacing w:line="276" w:lineRule="auto"/>
        <w:ind w:left="400" w:hangingChars="200" w:hanging="400"/>
        <w:rPr>
          <w:rFonts w:ascii="ＭＳ ゴシック" w:eastAsia="ＭＳ ゴシック" w:hAnsi="ＭＳ ゴシック" w:cs="Times New Roman"/>
          <w:sz w:val="20"/>
          <w:szCs w:val="20"/>
        </w:rPr>
      </w:pPr>
      <w:r w:rsidRPr="008417EA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14:paraId="3326C38B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8417EA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　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8417EA" w:rsidRPr="008417EA" w14:paraId="7E23DCB2" w14:textId="77777777" w:rsidTr="00F161E2">
        <w:trPr>
          <w:trHeight w:val="283"/>
        </w:trPr>
        <w:tc>
          <w:tcPr>
            <w:tcW w:w="741" w:type="dxa"/>
            <w:tcBorders>
              <w:bottom w:val="double" w:sz="4" w:space="0" w:color="auto"/>
            </w:tcBorders>
            <w:vAlign w:val="center"/>
          </w:tcPr>
          <w:p w14:paraId="7128815C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F7ACC5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ABCF44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33B4B67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44C8973E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E5F03DB" w14:textId="77777777" w:rsidR="00F161E2" w:rsidRPr="008417EA" w:rsidRDefault="00F161E2" w:rsidP="00F161E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残　高</w:t>
            </w:r>
          </w:p>
        </w:tc>
      </w:tr>
      <w:tr w:rsidR="008417EA" w:rsidRPr="008417EA" w14:paraId="5FD63DF5" w14:textId="77777777" w:rsidTr="00F161E2">
        <w:trPr>
          <w:trHeight w:val="283"/>
        </w:trPr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14:paraId="40D68755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12ACA9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768EA2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4AC26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360FED43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C0DFE01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8417EA" w:rsidRPr="008417EA" w14:paraId="71BAF7E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3913D8CA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9708FBB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46C44F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7BE6008F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B06383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26E67248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</w:tr>
      <w:tr w:rsidR="008417EA" w:rsidRPr="008417EA" w14:paraId="077002EB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2CC4C776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424C76C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032DA2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EFA90EB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9664E1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2" w:type="dxa"/>
            <w:vAlign w:val="center"/>
          </w:tcPr>
          <w:p w14:paraId="6DA8FFF3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252</w:t>
            </w:r>
          </w:p>
        </w:tc>
      </w:tr>
      <w:tr w:rsidR="008417EA" w:rsidRPr="008417EA" w14:paraId="03200252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6F2CABBD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1FC55E9C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B3E57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1D238E3D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993" w:type="dxa"/>
            <w:vAlign w:val="center"/>
          </w:tcPr>
          <w:p w14:paraId="78146CB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9C5970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</w:tr>
      <w:tr w:rsidR="008417EA" w:rsidRPr="008417EA" w14:paraId="0725AFB1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7E05B517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3C012121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60BD71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4505259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14:paraId="3873DFF2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6328EB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8417EA" w:rsidRPr="008417EA" w14:paraId="41AC0DC4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4BD1D77E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4C44CD79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8B667D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  <w:r w:rsidRPr="008417EA">
              <w:rPr>
                <w:rFonts w:asciiTheme="majorEastAsia" w:eastAsiaTheme="majorEastAsia" w:hAnsiTheme="majorEastAsia" w:hint="eastAsia"/>
                <w:sz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2CE7807C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38DBEE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  <w:tc>
          <w:tcPr>
            <w:tcW w:w="992" w:type="dxa"/>
            <w:vAlign w:val="center"/>
          </w:tcPr>
          <w:p w14:paraId="485A0CDB" w14:textId="77777777" w:rsidR="00F161E2" w:rsidRPr="008417EA" w:rsidRDefault="00F161E2" w:rsidP="00F161E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8417EA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84</w:t>
            </w:r>
          </w:p>
        </w:tc>
      </w:tr>
      <w:tr w:rsidR="00F161E2" w:rsidRPr="008417EA" w14:paraId="39EEF975" w14:textId="77777777" w:rsidTr="00F161E2">
        <w:trPr>
          <w:trHeight w:val="283"/>
        </w:trPr>
        <w:tc>
          <w:tcPr>
            <w:tcW w:w="741" w:type="dxa"/>
            <w:vAlign w:val="center"/>
          </w:tcPr>
          <w:p w14:paraId="0098FABD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14:paraId="07D7D2AB" w14:textId="77777777" w:rsidR="00F161E2" w:rsidRPr="008417EA" w:rsidRDefault="00F161E2" w:rsidP="00F161E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B9B1D3" w14:textId="77777777" w:rsidR="00F161E2" w:rsidRPr="008417EA" w:rsidRDefault="00F161E2" w:rsidP="00F161E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14:paraId="57E7F0D6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80F29AA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BE5C7C" w14:textId="77777777" w:rsidR="00F161E2" w:rsidRPr="008417EA" w:rsidRDefault="00F161E2" w:rsidP="00F161E2">
            <w:pPr>
              <w:spacing w:line="276" w:lineRule="auto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14:paraId="1FE4D373" w14:textId="77777777" w:rsidR="00F161E2" w:rsidRPr="008417EA" w:rsidRDefault="00F161E2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069462D3" w14:textId="77777777" w:rsidR="005E701B" w:rsidRPr="008417EA" w:rsidRDefault="005E701B" w:rsidP="00F161E2">
      <w:pPr>
        <w:spacing w:line="276" w:lineRule="auto"/>
        <w:ind w:left="360" w:hangingChars="200" w:hanging="360"/>
        <w:rPr>
          <w:rFonts w:asciiTheme="majorEastAsia" w:eastAsiaTheme="majorEastAsia" w:hAnsiTheme="majorEastAsia" w:cs="Times New Roman"/>
          <w:sz w:val="18"/>
          <w:szCs w:val="18"/>
        </w:rPr>
      </w:pPr>
    </w:p>
    <w:p w14:paraId="38DEDAC3" w14:textId="77777777" w:rsidR="006A2469" w:rsidRPr="008417EA" w:rsidRDefault="006A2469" w:rsidP="00F161E2">
      <w:pPr>
        <w:spacing w:line="276" w:lineRule="auto"/>
        <w:ind w:left="1050" w:hangingChars="500" w:hanging="1050"/>
        <w:rPr>
          <w:rFonts w:ascii="ＭＳ 明朝" w:eastAsia="ＭＳ 明朝" w:hAnsi="ＭＳ 明朝" w:cs="Times New Roman"/>
          <w:szCs w:val="26"/>
        </w:rPr>
        <w:sectPr w:rsidR="006A2469" w:rsidRPr="008417EA" w:rsidSect="00F161E2">
          <w:headerReference w:type="default" r:id="rId9"/>
          <w:footerReference w:type="default" r:id="rId10"/>
          <w:type w:val="continuous"/>
          <w:pgSz w:w="11906" w:h="16838" w:code="9"/>
          <w:pgMar w:top="851" w:right="1134" w:bottom="851" w:left="1134" w:header="283" w:footer="284" w:gutter="0"/>
          <w:pgNumType w:fmt="numberInDash"/>
          <w:cols w:space="425"/>
          <w:titlePg/>
          <w:docGrid w:linePitch="325" w:charSpace="409"/>
        </w:sectPr>
      </w:pPr>
    </w:p>
    <w:p w14:paraId="24606B7F" w14:textId="43D3E2D2" w:rsidR="004B5667" w:rsidRPr="008417EA" w:rsidRDefault="004B5667" w:rsidP="00490A2A">
      <w:pPr>
        <w:widowControl/>
        <w:spacing w:line="276" w:lineRule="auto"/>
        <w:rPr>
          <w:rFonts w:ascii="ＭＳ ゴシック" w:eastAsia="ＭＳ ゴシック" w:hAnsi="ＭＳ ゴシック" w:cs="Times New Roman"/>
          <w:b/>
          <w:kern w:val="0"/>
          <w:sz w:val="24"/>
          <w:szCs w:val="21"/>
        </w:rPr>
      </w:pPr>
    </w:p>
    <w:sectPr w:rsidR="004B5667" w:rsidRPr="008417EA" w:rsidSect="00EC17BC">
      <w:footerReference w:type="first" r:id="rId11"/>
      <w:type w:val="continuous"/>
      <w:pgSz w:w="11906" w:h="16838" w:code="9"/>
      <w:pgMar w:top="851" w:right="1134" w:bottom="851" w:left="1134" w:header="284" w:footer="284" w:gutter="0"/>
      <w:pgNumType w:fmt="numberInDash"/>
      <w:cols w:space="425"/>
      <w:titlePg/>
      <w:docGrid w:type="linesAndChars" w:linePitch="398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0F278A35" w:rsidR="00FF7F22" w:rsidRDefault="00FF7F22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92" w:rsidRPr="001E6992">
          <w:rPr>
            <w:noProof/>
            <w:lang w:val="ja-JP"/>
          </w:rPr>
          <w:t>-</w:t>
        </w:r>
        <w:r w:rsidR="001E699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596A" w14:textId="77777777" w:rsidR="00FF7F22" w:rsidRDefault="00FF7F22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233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6992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5A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4F2B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65E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530E-C456-46FC-8E99-88EBF929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39:00Z</dcterms:created>
  <dcterms:modified xsi:type="dcterms:W3CDTF">2018-11-09T00:39:00Z</dcterms:modified>
</cp:coreProperties>
</file>